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1A" w:rsidRDefault="0003281A" w:rsidP="0003281A">
      <w:pPr>
        <w:rPr>
          <w:rFonts w:hAnsi="Times New Roman" w:cs="Times New Roman"/>
          <w:color w:val="000000"/>
          <w:spacing w:val="16"/>
        </w:rPr>
      </w:pPr>
      <w:r>
        <w:rPr>
          <w:rFonts w:hint="eastAsia"/>
          <w:color w:val="000000"/>
        </w:rPr>
        <w:t>様式第１号（第５条関係）</w:t>
      </w:r>
    </w:p>
    <w:p w:rsidR="0003281A" w:rsidRDefault="0003281A" w:rsidP="0003281A">
      <w:pPr>
        <w:jc w:val="right"/>
        <w:rPr>
          <w:rFonts w:hAnsi="Times New Roman" w:cs="Times New Roman"/>
          <w:color w:val="000000"/>
          <w:spacing w:val="16"/>
        </w:rPr>
      </w:pPr>
      <w:r>
        <w:rPr>
          <w:rFonts w:hint="eastAsia"/>
          <w:color w:val="000000"/>
        </w:rPr>
        <w:t>平成　　年　　月　　日</w:t>
      </w:r>
    </w:p>
    <w:p w:rsidR="0003281A" w:rsidRDefault="0003281A" w:rsidP="0003281A">
      <w:pPr>
        <w:jc w:val="right"/>
        <w:rPr>
          <w:rFonts w:hAnsi="Times New Roman" w:cs="Times New Roman"/>
          <w:color w:val="000000"/>
          <w:spacing w:val="16"/>
        </w:rPr>
      </w:pPr>
    </w:p>
    <w:p w:rsidR="0003281A" w:rsidRDefault="0003281A" w:rsidP="0003281A">
      <w:pPr>
        <w:rPr>
          <w:rFonts w:hAnsi="Times New Roman" w:cs="Times New Roman"/>
          <w:color w:val="000000"/>
          <w:spacing w:val="16"/>
        </w:rPr>
      </w:pPr>
      <w:r>
        <w:rPr>
          <w:rFonts w:hint="eastAsia"/>
          <w:color w:val="000000"/>
        </w:rPr>
        <w:t>歌志内市長　様</w:t>
      </w:r>
    </w:p>
    <w:p w:rsidR="0003281A" w:rsidRDefault="0003281A" w:rsidP="0003281A">
      <w:pPr>
        <w:rPr>
          <w:rFonts w:hAnsi="Times New Roman" w:cs="Times New Roman"/>
          <w:color w:val="000000"/>
          <w:spacing w:val="16"/>
        </w:rPr>
      </w:pPr>
    </w:p>
    <w:p w:rsidR="0003281A" w:rsidRDefault="0003281A" w:rsidP="0003281A">
      <w:pPr>
        <w:spacing w:line="394" w:lineRule="exact"/>
        <w:jc w:val="center"/>
        <w:rPr>
          <w:rFonts w:hAnsi="Times New Roman" w:cs="Times New Roman"/>
          <w:color w:val="000000"/>
          <w:spacing w:val="16"/>
        </w:rPr>
      </w:pPr>
      <w:r>
        <w:rPr>
          <w:rFonts w:hint="eastAsia"/>
          <w:color w:val="000000"/>
          <w:spacing w:val="2"/>
          <w:sz w:val="24"/>
          <w:szCs w:val="24"/>
        </w:rPr>
        <w:t>ふれあい市長室開催申込書</w:t>
      </w:r>
    </w:p>
    <w:p w:rsidR="0003281A" w:rsidRDefault="0003281A" w:rsidP="0003281A">
      <w:pPr>
        <w:rPr>
          <w:rFonts w:hAnsi="Times New Roman" w:cs="Times New Roman"/>
          <w:color w:val="000000"/>
          <w:spacing w:val="16"/>
        </w:rPr>
      </w:pPr>
    </w:p>
    <w:p w:rsidR="0003281A" w:rsidRDefault="0003281A" w:rsidP="0003281A">
      <w:pPr>
        <w:ind w:left="600" w:hanging="360"/>
        <w:rPr>
          <w:rFonts w:hAnsi="Times New Roman" w:cs="Times New Roman"/>
          <w:color w:val="000000"/>
          <w:spacing w:val="26"/>
        </w:rPr>
      </w:pPr>
      <w:r>
        <w:rPr>
          <w:rFonts w:hint="eastAsia"/>
          <w:color w:val="000000"/>
          <w:spacing w:val="10"/>
        </w:rPr>
        <w:t>ふれあい市長室の開催を要請したいので、次のとおり申し込みます。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3"/>
        <w:gridCol w:w="1432"/>
        <w:gridCol w:w="1824"/>
        <w:gridCol w:w="1823"/>
        <w:gridCol w:w="2735"/>
      </w:tblGrid>
      <w:tr w:rsidR="0003281A" w:rsidTr="0003281A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hAnsi="Times New Roman" w:cs="Times New Roman"/>
                <w:spacing w:val="26"/>
                <w:kern w:val="2"/>
              </w:rPr>
            </w:pP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int="eastAsia"/>
                <w:spacing w:val="18"/>
                <w:kern w:val="2"/>
              </w:rPr>
              <w:t xml:space="preserve"> </w:t>
            </w:r>
            <w:r>
              <w:rPr>
                <w:rFonts w:hAnsi="Times New Roman" w:hint="eastAsia"/>
                <w:spacing w:val="10"/>
                <w:kern w:val="2"/>
              </w:rPr>
              <w:t>申　込　者</w:t>
            </w: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kern w:val="2"/>
                <w:position w:val="-8"/>
              </w:rPr>
              <w:t>住</w:t>
            </w:r>
            <w:r>
              <w:rPr>
                <w:rFonts w:hint="eastAsia"/>
                <w:kern w:val="2"/>
                <w:position w:val="-8"/>
              </w:rPr>
              <w:t xml:space="preserve">  </w:t>
            </w:r>
            <w:r>
              <w:rPr>
                <w:rFonts w:hAnsi="Times New Roman" w:hint="eastAsia"/>
                <w:kern w:val="2"/>
                <w:position w:val="-8"/>
              </w:rPr>
              <w:t xml:space="preserve">　　所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03281A" w:rsidTr="0003281A">
        <w:tc>
          <w:tcPr>
            <w:tcW w:w="9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81A" w:rsidRDefault="0003281A">
            <w:pPr>
              <w:widowControl/>
              <w:rPr>
                <w:rFonts w:hAnsi="Times New Roman" w:cs="Times New Roman"/>
                <w:color w:val="000000"/>
                <w:spacing w:val="26"/>
                <w:kern w:val="2"/>
                <w:sz w:val="21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>代表者氏名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 xml:space="preserve">　　　　　　　　　　　　　　　　　　　　印</w:t>
            </w:r>
          </w:p>
        </w:tc>
      </w:tr>
      <w:tr w:rsidR="0003281A" w:rsidTr="0003281A">
        <w:tc>
          <w:tcPr>
            <w:tcW w:w="9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81A" w:rsidRDefault="0003281A">
            <w:pPr>
              <w:widowControl/>
              <w:rPr>
                <w:rFonts w:hAnsi="Times New Roman" w:cs="Times New Roman"/>
                <w:color w:val="000000"/>
                <w:spacing w:val="26"/>
                <w:kern w:val="2"/>
                <w:sz w:val="21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  <w:position w:val="4"/>
              </w:rPr>
              <w:t>連　絡　先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 xml:space="preserve">　　　　　　　　　（携帯番号）</w:t>
            </w:r>
          </w:p>
        </w:tc>
      </w:tr>
      <w:tr w:rsidR="0003281A" w:rsidTr="0003281A"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>【団体・グループ名等】</w:t>
            </w: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</w:tc>
      </w:tr>
      <w:tr w:rsidR="0003281A" w:rsidTr="0003281A">
        <w:tc>
          <w:tcPr>
            <w:tcW w:w="4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>参加予定人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="1666" w:firstLine="240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>名</w:t>
            </w:r>
          </w:p>
        </w:tc>
      </w:tr>
      <w:tr w:rsidR="0003281A" w:rsidTr="0003281A"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>【希望日時】</w:t>
            </w:r>
          </w:p>
          <w:p w:rsidR="00AF6AD2" w:rsidRDefault="00AF6AD2" w:rsidP="00AF6AD2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 xml:space="preserve">第１希望　　平成　　</w:t>
            </w:r>
            <w:r w:rsidR="0003281A">
              <w:rPr>
                <w:rFonts w:hAnsi="Times New Roman" w:hint="eastAsia"/>
                <w:spacing w:val="10"/>
                <w:kern w:val="2"/>
              </w:rPr>
              <w:t>年</w:t>
            </w:r>
            <w:r>
              <w:rPr>
                <w:rFonts w:hint="eastAsia"/>
                <w:spacing w:val="18"/>
                <w:kern w:val="2"/>
              </w:rPr>
              <w:t xml:space="preserve">　　</w:t>
            </w:r>
            <w:r w:rsidR="0003281A">
              <w:rPr>
                <w:rFonts w:hAnsi="Times New Roman" w:hint="eastAsia"/>
                <w:spacing w:val="10"/>
                <w:kern w:val="2"/>
              </w:rPr>
              <w:t>月</w:t>
            </w:r>
            <w:r>
              <w:rPr>
                <w:rFonts w:hint="eastAsia"/>
                <w:spacing w:val="18"/>
                <w:kern w:val="2"/>
              </w:rPr>
              <w:t xml:space="preserve">　　</w:t>
            </w:r>
            <w:r w:rsidR="0003281A">
              <w:rPr>
                <w:rFonts w:hAnsi="Times New Roman" w:hint="eastAsia"/>
                <w:spacing w:val="10"/>
                <w:kern w:val="2"/>
              </w:rPr>
              <w:t>日（　）午前　　時　　分～　　時　　分</w:t>
            </w:r>
          </w:p>
          <w:p w:rsidR="0003281A" w:rsidRDefault="0003281A" w:rsidP="00482403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>午後　　時　　分～　　時　　分</w:t>
            </w:r>
            <w:r w:rsidR="00482403">
              <w:rPr>
                <w:rFonts w:hAnsi="Times New Roman" w:hint="eastAsia"/>
                <w:spacing w:val="10"/>
                <w:kern w:val="2"/>
              </w:rPr>
              <w:t xml:space="preserve">      </w:t>
            </w:r>
            <w:bookmarkStart w:id="0" w:name="_GoBack"/>
            <w:bookmarkEnd w:id="0"/>
          </w:p>
        </w:tc>
      </w:tr>
      <w:tr w:rsidR="0003281A" w:rsidTr="0003281A">
        <w:tc>
          <w:tcPr>
            <w:tcW w:w="950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>第２希望　　平成</w:t>
            </w:r>
            <w:r w:rsidR="00AF6AD2">
              <w:rPr>
                <w:rFonts w:hint="eastAsia"/>
                <w:spacing w:val="18"/>
                <w:kern w:val="2"/>
              </w:rPr>
              <w:t xml:space="preserve">　　</w:t>
            </w:r>
            <w:r>
              <w:rPr>
                <w:rFonts w:hAnsi="Times New Roman" w:hint="eastAsia"/>
                <w:spacing w:val="10"/>
                <w:kern w:val="2"/>
              </w:rPr>
              <w:t>年</w:t>
            </w:r>
            <w:r w:rsidR="00AF6AD2">
              <w:rPr>
                <w:rFonts w:hint="eastAsia"/>
                <w:spacing w:val="18"/>
                <w:kern w:val="2"/>
              </w:rPr>
              <w:t xml:space="preserve">　　</w:t>
            </w:r>
            <w:r>
              <w:rPr>
                <w:rFonts w:hAnsi="Times New Roman" w:hint="eastAsia"/>
                <w:spacing w:val="10"/>
                <w:kern w:val="2"/>
              </w:rPr>
              <w:t>月</w:t>
            </w:r>
            <w:r w:rsidR="00AF6AD2">
              <w:rPr>
                <w:rFonts w:hint="eastAsia"/>
                <w:spacing w:val="18"/>
                <w:kern w:val="2"/>
              </w:rPr>
              <w:t xml:space="preserve">　　</w:t>
            </w:r>
            <w:r w:rsidR="00AF6AD2">
              <w:rPr>
                <w:rFonts w:hAnsi="Times New Roman" w:hint="eastAsia"/>
                <w:spacing w:val="10"/>
                <w:kern w:val="2"/>
              </w:rPr>
              <w:t>日（　）</w:t>
            </w:r>
            <w:r>
              <w:rPr>
                <w:rFonts w:hAnsi="Times New Roman" w:hint="eastAsia"/>
                <w:spacing w:val="10"/>
                <w:kern w:val="2"/>
              </w:rPr>
              <w:t>午前　　時　　分～　　時　　分</w:t>
            </w:r>
          </w:p>
          <w:p w:rsidR="0003281A" w:rsidRDefault="00AF6AD2" w:rsidP="00482403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>午後</w:t>
            </w:r>
            <w:r w:rsidR="0003281A">
              <w:rPr>
                <w:rFonts w:hAnsi="Times New Roman" w:hint="eastAsia"/>
                <w:spacing w:val="10"/>
                <w:kern w:val="2"/>
              </w:rPr>
              <w:t xml:space="preserve">　　時　　分～　　時　　分</w:t>
            </w:r>
            <w:r w:rsidR="00482403">
              <w:rPr>
                <w:rFonts w:hAnsi="Times New Roman" w:hint="eastAsia"/>
                <w:spacing w:val="10"/>
                <w:kern w:val="2"/>
              </w:rPr>
              <w:t xml:space="preserve">      </w:t>
            </w:r>
          </w:p>
        </w:tc>
      </w:tr>
      <w:tr w:rsidR="0003281A" w:rsidTr="0003281A"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>【開催場所】</w:t>
            </w: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int="eastAsia"/>
                <w:spacing w:val="18"/>
                <w:kern w:val="2"/>
              </w:rPr>
              <w:t xml:space="preserve">    </w:t>
            </w:r>
            <w:r>
              <w:rPr>
                <w:rFonts w:hAnsi="Times New Roman" w:hint="eastAsia"/>
                <w:spacing w:val="10"/>
                <w:kern w:val="2"/>
              </w:rPr>
              <w:t>会場名</w:t>
            </w:r>
            <w:r>
              <w:rPr>
                <w:rFonts w:hint="eastAsia"/>
                <w:spacing w:val="18"/>
                <w:kern w:val="2"/>
              </w:rPr>
              <w:t xml:space="preserve">                                   </w:t>
            </w:r>
            <w:r>
              <w:rPr>
                <w:rFonts w:hAnsi="Times New Roman" w:hint="eastAsia"/>
                <w:spacing w:val="10"/>
                <w:kern w:val="2"/>
              </w:rPr>
              <w:t>電話番号</w:t>
            </w:r>
          </w:p>
        </w:tc>
      </w:tr>
      <w:tr w:rsidR="0003281A" w:rsidTr="0003281A"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>テーマ（意見交換内容）</w:t>
            </w: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</w:tc>
      </w:tr>
      <w:tr w:rsidR="0003281A" w:rsidTr="0003281A"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  <w:r>
              <w:rPr>
                <w:rFonts w:hAnsi="Times New Roman" w:hint="eastAsia"/>
                <w:spacing w:val="10"/>
                <w:kern w:val="2"/>
              </w:rPr>
              <w:t>団体等の紹介</w:t>
            </w: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6"/>
                <w:kern w:val="2"/>
              </w:rPr>
            </w:pPr>
          </w:p>
        </w:tc>
      </w:tr>
    </w:tbl>
    <w:p w:rsidR="0003281A" w:rsidRDefault="0003281A" w:rsidP="0003281A">
      <w:pPr>
        <w:pStyle w:val="ab"/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  ※ 以下の欄は記入しないでください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43"/>
        <w:gridCol w:w="3494"/>
        <w:gridCol w:w="1084"/>
        <w:gridCol w:w="1566"/>
        <w:gridCol w:w="1085"/>
        <w:gridCol w:w="1445"/>
      </w:tblGrid>
      <w:tr w:rsidR="0003281A" w:rsidTr="0003281A"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16"/>
                <w:kern w:val="2"/>
              </w:rPr>
            </w:pPr>
            <w:r>
              <w:rPr>
                <w:rFonts w:hint="eastAsia"/>
                <w:kern w:val="2"/>
              </w:rPr>
              <w:t>決 定</w:t>
            </w: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16"/>
                <w:kern w:val="2"/>
              </w:rPr>
            </w:pPr>
            <w:r>
              <w:rPr>
                <w:rFonts w:hint="eastAsia"/>
                <w:kern w:val="2"/>
              </w:rPr>
              <w:t>日 時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16"/>
                <w:kern w:val="2"/>
              </w:rPr>
            </w:pPr>
            <w:r>
              <w:rPr>
                <w:rFonts w:hAnsi="Times New Roman" w:hint="eastAsia"/>
                <w:kern w:val="2"/>
              </w:rPr>
              <w:t>平成</w:t>
            </w:r>
            <w:r>
              <w:rPr>
                <w:rFonts w:hint="eastAsia"/>
                <w:kern w:val="2"/>
              </w:rPr>
              <w:t xml:space="preserve">   </w:t>
            </w:r>
            <w:r>
              <w:rPr>
                <w:rFonts w:hAnsi="Times New Roman" w:hint="eastAsia"/>
                <w:kern w:val="2"/>
              </w:rPr>
              <w:t>年</w:t>
            </w:r>
            <w:r>
              <w:rPr>
                <w:rFonts w:hint="eastAsia"/>
                <w:kern w:val="2"/>
              </w:rPr>
              <w:t xml:space="preserve">   </w:t>
            </w:r>
            <w:r>
              <w:rPr>
                <w:rFonts w:hAnsi="Times New Roman" w:hint="eastAsia"/>
                <w:kern w:val="2"/>
              </w:rPr>
              <w:t>月</w:t>
            </w:r>
            <w:r>
              <w:rPr>
                <w:rFonts w:hint="eastAsia"/>
                <w:kern w:val="2"/>
              </w:rPr>
              <w:t xml:space="preserve">   </w:t>
            </w:r>
            <w:r>
              <w:rPr>
                <w:rFonts w:hAnsi="Times New Roman" w:hint="eastAsia"/>
                <w:kern w:val="2"/>
              </w:rPr>
              <w:t xml:space="preserve">日（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Ansi="Times New Roman" w:hint="eastAsia"/>
                <w:kern w:val="2"/>
              </w:rPr>
              <w:t>）</w:t>
            </w: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16"/>
                <w:kern w:val="2"/>
              </w:rPr>
            </w:pPr>
            <w:r>
              <w:rPr>
                <w:rFonts w:hAnsi="Times New Roman" w:hint="eastAsia"/>
                <w:kern w:val="2"/>
              </w:rPr>
              <w:t xml:space="preserve">　時　　分～　　時　　分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16"/>
                <w:kern w:val="2"/>
              </w:rPr>
            </w:pPr>
            <w:r>
              <w:rPr>
                <w:rFonts w:hAnsi="Times New Roman" w:hint="eastAsia"/>
                <w:kern w:val="2"/>
                <w:position w:val="-18"/>
              </w:rPr>
              <w:t>日程調整</w:t>
            </w: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6"/>
                <w:kern w:val="2"/>
              </w:rPr>
            </w:pP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6"/>
                <w:kern w:val="2"/>
              </w:rPr>
            </w:pPr>
            <w:r>
              <w:rPr>
                <w:rFonts w:hint="eastAsia"/>
                <w:kern w:val="2"/>
              </w:rPr>
              <w:t xml:space="preserve">    </w:t>
            </w:r>
            <w:r>
              <w:rPr>
                <w:rFonts w:hAnsi="Times New Roman" w:hint="eastAsia"/>
                <w:kern w:val="2"/>
                <w:position w:val="-18"/>
              </w:rPr>
              <w:t>月</w:t>
            </w:r>
            <w:r>
              <w:rPr>
                <w:rFonts w:hint="eastAsia"/>
                <w:kern w:val="2"/>
                <w:position w:val="-18"/>
              </w:rPr>
              <w:t xml:space="preserve">    </w:t>
            </w:r>
            <w:r>
              <w:rPr>
                <w:rFonts w:hAnsi="Times New Roman" w:hint="eastAsia"/>
                <w:kern w:val="2"/>
                <w:position w:val="-18"/>
              </w:rPr>
              <w:t>日</w:t>
            </w: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6"/>
                <w:kern w:val="2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16"/>
                <w:kern w:val="2"/>
              </w:rPr>
            </w:pPr>
            <w:r>
              <w:rPr>
                <w:rFonts w:hAnsi="Times New Roman" w:hint="eastAsia"/>
                <w:kern w:val="2"/>
                <w:position w:val="-18"/>
              </w:rPr>
              <w:t>調整者印</w:t>
            </w: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6"/>
                <w:kern w:val="2"/>
              </w:rPr>
            </w:pP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6"/>
                <w:kern w:val="2"/>
              </w:rPr>
            </w:pPr>
          </w:p>
          <w:p w:rsidR="0003281A" w:rsidRDefault="0003281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6"/>
                <w:kern w:val="2"/>
              </w:rPr>
            </w:pPr>
          </w:p>
        </w:tc>
      </w:tr>
    </w:tbl>
    <w:p w:rsidR="00720BA0" w:rsidRDefault="00720BA0" w:rsidP="0003281A">
      <w:pPr>
        <w:autoSpaceDE w:val="0"/>
        <w:autoSpaceDN w:val="0"/>
        <w:rPr>
          <w:rFonts w:hAnsi="ＭＳ 明朝"/>
        </w:rPr>
      </w:pPr>
    </w:p>
    <w:sectPr w:rsidR="00720BA0" w:rsidSect="0003163D">
      <w:pgSz w:w="11906" w:h="16838" w:code="9"/>
      <w:pgMar w:top="1134" w:right="1134" w:bottom="1134" w:left="1418" w:header="851" w:footer="992" w:gutter="0"/>
      <w:cols w:space="425"/>
      <w:docGrid w:type="linesAndChars" w:linePitch="364" w:charSpace="28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E6" w:rsidRDefault="008F6AE6" w:rsidP="004150A7">
      <w:r>
        <w:separator/>
      </w:r>
    </w:p>
  </w:endnote>
  <w:endnote w:type="continuationSeparator" w:id="0">
    <w:p w:rsidR="008F6AE6" w:rsidRDefault="008F6AE6" w:rsidP="0041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E6" w:rsidRDefault="008F6AE6" w:rsidP="004150A7">
      <w:r>
        <w:separator/>
      </w:r>
    </w:p>
  </w:footnote>
  <w:footnote w:type="continuationSeparator" w:id="0">
    <w:p w:rsidR="008F6AE6" w:rsidRDefault="008F6AE6" w:rsidP="0041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759E"/>
    <w:multiLevelType w:val="hybridMultilevel"/>
    <w:tmpl w:val="EE549060"/>
    <w:lvl w:ilvl="0" w:tplc="73AE425A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>
    <w:nsid w:val="3EE46B75"/>
    <w:multiLevelType w:val="hybridMultilevel"/>
    <w:tmpl w:val="28106CEE"/>
    <w:lvl w:ilvl="0" w:tplc="C23612EC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>
    <w:nsid w:val="483441E6"/>
    <w:multiLevelType w:val="hybridMultilevel"/>
    <w:tmpl w:val="2152AC3A"/>
    <w:lvl w:ilvl="0" w:tplc="A43872D8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17"/>
  <w:drawingGridVerticalSpacing w:val="18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08"/>
    <w:rsid w:val="000013DA"/>
    <w:rsid w:val="0003163D"/>
    <w:rsid w:val="0003281A"/>
    <w:rsid w:val="000418D1"/>
    <w:rsid w:val="000425C2"/>
    <w:rsid w:val="0006493F"/>
    <w:rsid w:val="00092E5B"/>
    <w:rsid w:val="000B3C97"/>
    <w:rsid w:val="000B4DC7"/>
    <w:rsid w:val="000C578A"/>
    <w:rsid w:val="000D5F86"/>
    <w:rsid w:val="000D6B04"/>
    <w:rsid w:val="00104763"/>
    <w:rsid w:val="001118DC"/>
    <w:rsid w:val="00154FF9"/>
    <w:rsid w:val="0016273B"/>
    <w:rsid w:val="001651FA"/>
    <w:rsid w:val="001C2E1A"/>
    <w:rsid w:val="001C3476"/>
    <w:rsid w:val="001D3C4A"/>
    <w:rsid w:val="001D4188"/>
    <w:rsid w:val="001E71CD"/>
    <w:rsid w:val="001F6BDB"/>
    <w:rsid w:val="00214CDF"/>
    <w:rsid w:val="00224E04"/>
    <w:rsid w:val="002469D8"/>
    <w:rsid w:val="0025191B"/>
    <w:rsid w:val="00257269"/>
    <w:rsid w:val="002662FF"/>
    <w:rsid w:val="002721F9"/>
    <w:rsid w:val="00277C01"/>
    <w:rsid w:val="002C00AF"/>
    <w:rsid w:val="002C5318"/>
    <w:rsid w:val="002C67E1"/>
    <w:rsid w:val="002D2574"/>
    <w:rsid w:val="00312B2A"/>
    <w:rsid w:val="00313756"/>
    <w:rsid w:val="0033682C"/>
    <w:rsid w:val="0035052E"/>
    <w:rsid w:val="0037509C"/>
    <w:rsid w:val="003969BE"/>
    <w:rsid w:val="003C3DC1"/>
    <w:rsid w:val="003C4B3B"/>
    <w:rsid w:val="003D16A3"/>
    <w:rsid w:val="003E4BD8"/>
    <w:rsid w:val="00410A9C"/>
    <w:rsid w:val="004150A7"/>
    <w:rsid w:val="0042247D"/>
    <w:rsid w:val="004439FB"/>
    <w:rsid w:val="00475BBC"/>
    <w:rsid w:val="00477385"/>
    <w:rsid w:val="00482403"/>
    <w:rsid w:val="00494EE9"/>
    <w:rsid w:val="004A49E9"/>
    <w:rsid w:val="004A4C1E"/>
    <w:rsid w:val="004B3132"/>
    <w:rsid w:val="004B7E51"/>
    <w:rsid w:val="004C01E9"/>
    <w:rsid w:val="004D5783"/>
    <w:rsid w:val="00502767"/>
    <w:rsid w:val="005325D0"/>
    <w:rsid w:val="00534E12"/>
    <w:rsid w:val="0053778C"/>
    <w:rsid w:val="00550CA1"/>
    <w:rsid w:val="0056652E"/>
    <w:rsid w:val="005736E9"/>
    <w:rsid w:val="0059319F"/>
    <w:rsid w:val="005C31A5"/>
    <w:rsid w:val="005C6CEA"/>
    <w:rsid w:val="005D7F1A"/>
    <w:rsid w:val="005E10D9"/>
    <w:rsid w:val="005E48E7"/>
    <w:rsid w:val="005F0886"/>
    <w:rsid w:val="005F4FA0"/>
    <w:rsid w:val="00604410"/>
    <w:rsid w:val="006117D8"/>
    <w:rsid w:val="0061750A"/>
    <w:rsid w:val="00620B7C"/>
    <w:rsid w:val="006348ED"/>
    <w:rsid w:val="00634D6A"/>
    <w:rsid w:val="00641FC4"/>
    <w:rsid w:val="006737F3"/>
    <w:rsid w:val="00694F82"/>
    <w:rsid w:val="006E0DC2"/>
    <w:rsid w:val="00702A12"/>
    <w:rsid w:val="00720BA0"/>
    <w:rsid w:val="007325C3"/>
    <w:rsid w:val="00753571"/>
    <w:rsid w:val="007A0606"/>
    <w:rsid w:val="007B2329"/>
    <w:rsid w:val="007C400A"/>
    <w:rsid w:val="0081700E"/>
    <w:rsid w:val="00824A2A"/>
    <w:rsid w:val="00836E29"/>
    <w:rsid w:val="00837BDE"/>
    <w:rsid w:val="008571AE"/>
    <w:rsid w:val="0086261B"/>
    <w:rsid w:val="008843AC"/>
    <w:rsid w:val="008A5AAF"/>
    <w:rsid w:val="008F6AE6"/>
    <w:rsid w:val="00913E6B"/>
    <w:rsid w:val="00922BE4"/>
    <w:rsid w:val="00923DB2"/>
    <w:rsid w:val="0093587C"/>
    <w:rsid w:val="009510D3"/>
    <w:rsid w:val="0095536F"/>
    <w:rsid w:val="00961E90"/>
    <w:rsid w:val="009B47E5"/>
    <w:rsid w:val="009D0F66"/>
    <w:rsid w:val="009D4CC9"/>
    <w:rsid w:val="009E52AE"/>
    <w:rsid w:val="00A151CD"/>
    <w:rsid w:val="00A30B2F"/>
    <w:rsid w:val="00A56071"/>
    <w:rsid w:val="00A56BCA"/>
    <w:rsid w:val="00A57861"/>
    <w:rsid w:val="00AB0141"/>
    <w:rsid w:val="00AB44AD"/>
    <w:rsid w:val="00AD02DE"/>
    <w:rsid w:val="00AD4E08"/>
    <w:rsid w:val="00AF6AD2"/>
    <w:rsid w:val="00B07BA9"/>
    <w:rsid w:val="00B23CBF"/>
    <w:rsid w:val="00B306A6"/>
    <w:rsid w:val="00B323EF"/>
    <w:rsid w:val="00B32B5B"/>
    <w:rsid w:val="00B76ACE"/>
    <w:rsid w:val="00BF53A0"/>
    <w:rsid w:val="00C057FA"/>
    <w:rsid w:val="00C0677D"/>
    <w:rsid w:val="00C20119"/>
    <w:rsid w:val="00C47D61"/>
    <w:rsid w:val="00C65071"/>
    <w:rsid w:val="00CB668A"/>
    <w:rsid w:val="00CD592B"/>
    <w:rsid w:val="00CE3934"/>
    <w:rsid w:val="00CF5D19"/>
    <w:rsid w:val="00D11258"/>
    <w:rsid w:val="00D13801"/>
    <w:rsid w:val="00D3257D"/>
    <w:rsid w:val="00D43B76"/>
    <w:rsid w:val="00D7066E"/>
    <w:rsid w:val="00D936DF"/>
    <w:rsid w:val="00DA5C3E"/>
    <w:rsid w:val="00DB56BE"/>
    <w:rsid w:val="00DB6262"/>
    <w:rsid w:val="00E17984"/>
    <w:rsid w:val="00E3493E"/>
    <w:rsid w:val="00E35D14"/>
    <w:rsid w:val="00E36B05"/>
    <w:rsid w:val="00E46091"/>
    <w:rsid w:val="00E50D65"/>
    <w:rsid w:val="00E74CA2"/>
    <w:rsid w:val="00E864D1"/>
    <w:rsid w:val="00EA73AA"/>
    <w:rsid w:val="00EC0CFA"/>
    <w:rsid w:val="00EC7C25"/>
    <w:rsid w:val="00EF6324"/>
    <w:rsid w:val="00F00053"/>
    <w:rsid w:val="00F13839"/>
    <w:rsid w:val="00F407F8"/>
    <w:rsid w:val="00F4351A"/>
    <w:rsid w:val="00F4615E"/>
    <w:rsid w:val="00F9661B"/>
    <w:rsid w:val="00FA5560"/>
    <w:rsid w:val="00FB2236"/>
    <w:rsid w:val="00FB4942"/>
    <w:rsid w:val="00FC5A01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69"/>
    <w:pPr>
      <w:widowControl w:val="0"/>
      <w:jc w:val="both"/>
    </w:pPr>
    <w:rPr>
      <w:rFonts w:ascii="ＭＳ 明朝" w:eastAsia="ＭＳ 明朝" w:hAnsi="Century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A7"/>
    <w:rPr>
      <w:sz w:val="24"/>
    </w:rPr>
  </w:style>
  <w:style w:type="paragraph" w:styleId="a5">
    <w:name w:val="footer"/>
    <w:basedOn w:val="a"/>
    <w:link w:val="a6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A7"/>
    <w:rPr>
      <w:sz w:val="24"/>
    </w:rPr>
  </w:style>
  <w:style w:type="paragraph" w:styleId="a7">
    <w:name w:val="List Paragraph"/>
    <w:basedOn w:val="a"/>
    <w:uiPriority w:val="34"/>
    <w:qFormat/>
    <w:rsid w:val="00E36B0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80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26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標準(太郎文書スタイル)"/>
    <w:uiPriority w:val="99"/>
    <w:rsid w:val="0003281A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69"/>
    <w:pPr>
      <w:widowControl w:val="0"/>
      <w:jc w:val="both"/>
    </w:pPr>
    <w:rPr>
      <w:rFonts w:ascii="ＭＳ 明朝" w:eastAsia="ＭＳ 明朝" w:hAnsi="Century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A7"/>
    <w:rPr>
      <w:sz w:val="24"/>
    </w:rPr>
  </w:style>
  <w:style w:type="paragraph" w:styleId="a5">
    <w:name w:val="footer"/>
    <w:basedOn w:val="a"/>
    <w:link w:val="a6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A7"/>
    <w:rPr>
      <w:sz w:val="24"/>
    </w:rPr>
  </w:style>
  <w:style w:type="paragraph" w:styleId="a7">
    <w:name w:val="List Paragraph"/>
    <w:basedOn w:val="a"/>
    <w:uiPriority w:val="34"/>
    <w:qFormat/>
    <w:rsid w:val="00E36B0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80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26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標準(太郎文書スタイル)"/>
    <w:uiPriority w:val="99"/>
    <w:rsid w:val="0003281A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58C3-A690-419D-94D4-7ECA98BD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</dc:creator>
  <cp:lastModifiedBy>koho</cp:lastModifiedBy>
  <cp:revision>4</cp:revision>
  <cp:lastPrinted>2015-03-25T07:01:00Z</cp:lastPrinted>
  <dcterms:created xsi:type="dcterms:W3CDTF">2015-04-01T11:37:00Z</dcterms:created>
  <dcterms:modified xsi:type="dcterms:W3CDTF">2015-04-08T11:20:00Z</dcterms:modified>
</cp:coreProperties>
</file>